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2F05" w14:textId="77777777" w:rsidR="00675D9B" w:rsidRPr="001D0390" w:rsidRDefault="001D0390" w:rsidP="001D0390">
      <w:pPr>
        <w:tabs>
          <w:tab w:val="left" w:pos="720"/>
          <w:tab w:val="left" w:pos="4680"/>
          <w:tab w:val="left" w:pos="5400"/>
          <w:tab w:val="left" w:pos="5760"/>
          <w:tab w:val="left" w:pos="6240"/>
          <w:tab w:val="left" w:pos="6600"/>
          <w:tab w:val="left" w:pos="6840"/>
          <w:tab w:val="left" w:pos="7440"/>
          <w:tab w:val="left" w:pos="8520"/>
        </w:tabs>
        <w:rPr>
          <w:rFonts w:ascii="Tw Cen MT" w:hAnsi="Tw Cen MT"/>
          <w:color w:val="333399"/>
          <w:sz w:val="20"/>
          <w:szCs w:val="20"/>
        </w:rPr>
      </w:pPr>
      <w:bookmarkStart w:id="0" w:name="_GoBack"/>
      <w:bookmarkEnd w:id="0"/>
      <w:r>
        <w:rPr>
          <w:rFonts w:ascii="Tw Cen MT" w:hAnsi="Tw Cen MT"/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1C7AC" wp14:editId="1575FE35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0</wp:posOffset>
                </wp:positionV>
                <wp:extent cx="2440940" cy="145097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ECB9" w14:textId="77777777" w:rsidR="001D0390" w:rsidRDefault="001D0390" w:rsidP="001D03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C7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vB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" filled="f" stroked="f">
                <v:textbox style="mso-fit-shape-to-text:t">
                  <w:txbxContent>
                    <w:p w14:paraId="1608ECB9" w14:textId="77777777" w:rsidR="001D0390" w:rsidRDefault="001D0390" w:rsidP="001D0390"/>
                  </w:txbxContent>
                </v:textbox>
              </v:shape>
            </w:pict>
          </mc:Fallback>
        </mc:AlternateContent>
      </w:r>
    </w:p>
    <w:p w14:paraId="5D15C3F5" w14:textId="77777777" w:rsidR="00675D9B" w:rsidRPr="003B4C5A" w:rsidRDefault="00445DE8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 xml:space="preserve">Criteria for the </w:t>
      </w:r>
      <w:r w:rsidR="00526ACF">
        <w:rPr>
          <w:rFonts w:ascii="Times New Roman" w:hAnsi="Times New Roman" w:cs="Times New Roman"/>
          <w:b/>
        </w:rPr>
        <w:t>Kentucky League for</w:t>
      </w:r>
      <w:r w:rsidR="005A7E90">
        <w:rPr>
          <w:rFonts w:ascii="Times New Roman" w:hAnsi="Times New Roman" w:cs="Times New Roman"/>
          <w:b/>
        </w:rPr>
        <w:t xml:space="preserve"> Nursing (KLN) Research </w:t>
      </w:r>
      <w:r w:rsidRPr="003B4C5A">
        <w:rPr>
          <w:rFonts w:ascii="Times New Roman" w:hAnsi="Times New Roman" w:cs="Times New Roman"/>
          <w:b/>
        </w:rPr>
        <w:t>Scholarship</w:t>
      </w:r>
      <w:r w:rsidR="006319BA">
        <w:rPr>
          <w:rFonts w:ascii="Times New Roman" w:hAnsi="Times New Roman" w:cs="Times New Roman"/>
          <w:b/>
        </w:rPr>
        <w:t xml:space="preserve"> 20</w:t>
      </w:r>
      <w:r w:rsidR="00937A95">
        <w:rPr>
          <w:rFonts w:ascii="Times New Roman" w:hAnsi="Times New Roman" w:cs="Times New Roman"/>
          <w:b/>
        </w:rPr>
        <w:t>20</w:t>
      </w:r>
    </w:p>
    <w:p w14:paraId="270B727C" w14:textId="77777777" w:rsidR="00445DE8" w:rsidRDefault="00445DE8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br/>
      </w:r>
      <w:r w:rsidRPr="003B4C5A">
        <w:rPr>
          <w:rFonts w:ascii="Times New Roman" w:hAnsi="Times New Roman" w:cs="Times New Roman"/>
        </w:rPr>
        <w:br/>
        <w:t xml:space="preserve">The scholarship </w:t>
      </w:r>
      <w:r w:rsidR="00526ACF">
        <w:rPr>
          <w:rFonts w:ascii="Times New Roman" w:hAnsi="Times New Roman" w:cs="Times New Roman"/>
        </w:rPr>
        <w:t>for $50</w:t>
      </w:r>
      <w:r w:rsidR="005A7E90">
        <w:rPr>
          <w:rFonts w:ascii="Times New Roman" w:hAnsi="Times New Roman" w:cs="Times New Roman"/>
        </w:rPr>
        <w:t xml:space="preserve">0 </w:t>
      </w:r>
      <w:r w:rsidR="006B2523">
        <w:rPr>
          <w:rFonts w:ascii="Times New Roman" w:hAnsi="Times New Roman" w:cs="Times New Roman"/>
        </w:rPr>
        <w:t xml:space="preserve">is </w:t>
      </w:r>
      <w:r w:rsidRPr="003B4C5A">
        <w:rPr>
          <w:rFonts w:ascii="Times New Roman" w:hAnsi="Times New Roman" w:cs="Times New Roman"/>
        </w:rPr>
        <w:t>being awarde</w:t>
      </w:r>
      <w:r w:rsidR="006B2557">
        <w:rPr>
          <w:rFonts w:ascii="Times New Roman" w:hAnsi="Times New Roman" w:cs="Times New Roman"/>
        </w:rPr>
        <w:t xml:space="preserve">d </w:t>
      </w:r>
      <w:r w:rsidR="005A7E90">
        <w:rPr>
          <w:rFonts w:ascii="Times New Roman" w:hAnsi="Times New Roman" w:cs="Times New Roman"/>
        </w:rPr>
        <w:t xml:space="preserve">to assist nurse educators conducting research to add to the body of evidence regarding nursing education.  </w:t>
      </w:r>
    </w:p>
    <w:p w14:paraId="7D33C8C6" w14:textId="77777777" w:rsidR="005A7E90" w:rsidRPr="003B4C5A" w:rsidRDefault="005A7E90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AA49F1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riteria:</w:t>
      </w:r>
      <w:r w:rsidRPr="003B4C5A">
        <w:rPr>
          <w:rFonts w:ascii="Times New Roman" w:hAnsi="Times New Roman" w:cs="Times New Roman"/>
        </w:rPr>
        <w:br/>
      </w:r>
    </w:p>
    <w:p w14:paraId="0DE37FB1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he applicants must have:</w:t>
      </w:r>
    </w:p>
    <w:p w14:paraId="6BA6544F" w14:textId="77777777" w:rsidR="0036377A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urrent membership in the Kentucky League for Nursing</w:t>
      </w:r>
      <w:r w:rsidR="008D2FA3" w:rsidRPr="003B4C5A">
        <w:rPr>
          <w:rFonts w:ascii="Times New Roman" w:hAnsi="Times New Roman" w:cs="Times New Roman"/>
        </w:rPr>
        <w:t xml:space="preserve"> and </w:t>
      </w:r>
      <w:r w:rsidR="00B55A23" w:rsidRPr="003B4C5A">
        <w:rPr>
          <w:rFonts w:ascii="Times New Roman" w:hAnsi="Times New Roman" w:cs="Times New Roman"/>
        </w:rPr>
        <w:t xml:space="preserve">be a </w:t>
      </w:r>
      <w:r w:rsidR="008D2FA3" w:rsidRPr="003B4C5A">
        <w:rPr>
          <w:rFonts w:ascii="Times New Roman" w:hAnsi="Times New Roman" w:cs="Times New Roman"/>
        </w:rPr>
        <w:t>participant in the Annual Meeting of the KLN</w:t>
      </w:r>
    </w:p>
    <w:p w14:paraId="66FD3E94" w14:textId="77777777" w:rsidR="00445DE8" w:rsidRPr="00937A95" w:rsidRDefault="0036377A" w:rsidP="00526A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</w:t>
      </w:r>
      <w:r w:rsidR="00EA01DF" w:rsidRPr="003B4C5A">
        <w:rPr>
          <w:rFonts w:ascii="Times New Roman" w:hAnsi="Times New Roman" w:cs="Times New Roman"/>
        </w:rPr>
        <w:t>n active</w:t>
      </w:r>
      <w:r w:rsidR="00C213A8" w:rsidRPr="003B4C5A">
        <w:rPr>
          <w:rFonts w:ascii="Times New Roman" w:hAnsi="Times New Roman" w:cs="Times New Roman"/>
        </w:rPr>
        <w:t>, unrestricted</w:t>
      </w:r>
      <w:r w:rsidR="00EA01DF" w:rsidRPr="003B4C5A">
        <w:rPr>
          <w:rFonts w:ascii="Times New Roman" w:hAnsi="Times New Roman" w:cs="Times New Roman"/>
        </w:rPr>
        <w:t xml:space="preserve"> Kentucky nursing license </w:t>
      </w:r>
    </w:p>
    <w:p w14:paraId="1C56928D" w14:textId="77777777" w:rsidR="005A7E90" w:rsidRPr="00937A95" w:rsidRDefault="005A7E90" w:rsidP="005A7E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rrent position as a nurse educator in </w:t>
      </w:r>
      <w:r w:rsidR="00445DE8" w:rsidRPr="003B4C5A">
        <w:rPr>
          <w:rFonts w:ascii="Times New Roman" w:hAnsi="Times New Roman" w:cs="Times New Roman"/>
        </w:rPr>
        <w:t>the Commonw</w:t>
      </w:r>
      <w:r w:rsidR="00723E56" w:rsidRPr="003B4C5A">
        <w:rPr>
          <w:rFonts w:ascii="Times New Roman" w:hAnsi="Times New Roman" w:cs="Times New Roman"/>
        </w:rPr>
        <w:t>ealth of Kentucky</w:t>
      </w:r>
      <w:r>
        <w:rPr>
          <w:rFonts w:ascii="Times New Roman" w:hAnsi="Times New Roman" w:cs="Times New Roman"/>
        </w:rPr>
        <w:t xml:space="preserve"> </w:t>
      </w:r>
      <w:r w:rsidR="00723E56" w:rsidRPr="003B4C5A">
        <w:rPr>
          <w:rFonts w:ascii="Times New Roman" w:hAnsi="Times New Roman" w:cs="Times New Roman"/>
        </w:rPr>
        <w:t>teach</w:t>
      </w:r>
      <w:r>
        <w:rPr>
          <w:rFonts w:ascii="Times New Roman" w:hAnsi="Times New Roman" w:cs="Times New Roman"/>
        </w:rPr>
        <w:t>ing at the</w:t>
      </w:r>
      <w:r w:rsidR="0036377A"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>undergraduate or</w:t>
      </w:r>
      <w:r w:rsidR="00D73960" w:rsidRPr="003B4C5A">
        <w:rPr>
          <w:rFonts w:ascii="Times New Roman" w:hAnsi="Times New Roman" w:cs="Times New Roman"/>
        </w:rPr>
        <w:t xml:space="preserve"> graduate level </w:t>
      </w:r>
    </w:p>
    <w:p w14:paraId="4040FC72" w14:textId="77777777" w:rsidR="005A7E90" w:rsidRPr="00937A95" w:rsidRDefault="001E0CF2" w:rsidP="005A7E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7E90">
        <w:rPr>
          <w:rFonts w:ascii="Times New Roman" w:hAnsi="Times New Roman" w:cs="Times New Roman"/>
        </w:rPr>
        <w:t>written proposal including:</w:t>
      </w:r>
    </w:p>
    <w:p w14:paraId="1821775C" w14:textId="77777777" w:rsidR="00723E56" w:rsidRDefault="005A7E90" w:rsidP="005A7E9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E751A" w:rsidRPr="005A7E90">
        <w:rPr>
          <w:rFonts w:ascii="Times New Roman" w:hAnsi="Times New Roman" w:cs="Times New Roman"/>
        </w:rPr>
        <w:t xml:space="preserve"> description of the </w:t>
      </w:r>
      <w:r w:rsidRPr="005A7E90">
        <w:rPr>
          <w:rFonts w:ascii="Times New Roman" w:hAnsi="Times New Roman" w:cs="Times New Roman"/>
        </w:rPr>
        <w:t xml:space="preserve">research </w:t>
      </w:r>
      <w:r w:rsidR="00BE751A" w:rsidRPr="005A7E90">
        <w:rPr>
          <w:rFonts w:ascii="Times New Roman" w:hAnsi="Times New Roman" w:cs="Times New Roman"/>
        </w:rPr>
        <w:t xml:space="preserve">project and </w:t>
      </w:r>
      <w:r w:rsidRPr="005A7E90">
        <w:rPr>
          <w:rFonts w:ascii="Times New Roman" w:hAnsi="Times New Roman" w:cs="Times New Roman"/>
        </w:rPr>
        <w:t xml:space="preserve">specifically identify </w:t>
      </w:r>
      <w:r w:rsidR="00BE751A" w:rsidRPr="005A7E90">
        <w:rPr>
          <w:rFonts w:ascii="Times New Roman" w:hAnsi="Times New Roman" w:cs="Times New Roman"/>
        </w:rPr>
        <w:t>how the money will be used</w:t>
      </w:r>
    </w:p>
    <w:p w14:paraId="56ECC502" w14:textId="77777777" w:rsidR="001E0CF2" w:rsidRPr="00937A95" w:rsidRDefault="005A7E90" w:rsidP="001E0CF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tion of research approved by Institutional Review Board</w:t>
      </w:r>
    </w:p>
    <w:p w14:paraId="544ECD98" w14:textId="77777777" w:rsidR="00BE751A" w:rsidRPr="00937A95" w:rsidRDefault="001E0CF2" w:rsidP="00937A9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0CF2">
        <w:rPr>
          <w:rFonts w:ascii="Times New Roman" w:hAnsi="Times New Roman" w:cs="Times New Roman"/>
        </w:rPr>
        <w:t>additional documents as noted on the application form</w:t>
      </w:r>
    </w:p>
    <w:p w14:paraId="6E322153" w14:textId="77777777" w:rsidR="00526ACF" w:rsidRPr="00B130E9" w:rsidRDefault="00526ACF" w:rsidP="00B130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30E9">
        <w:rPr>
          <w:rFonts w:ascii="Times New Roman" w:hAnsi="Times New Roman" w:cs="Times New Roman"/>
        </w:rPr>
        <w:t>Recipients agree to present their work in the form of a poster or podium presentation during the KLN Annual Conference for the following year.</w:t>
      </w:r>
    </w:p>
    <w:p w14:paraId="14355694" w14:textId="77777777" w:rsidR="00526ACF" w:rsidRDefault="00526ACF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5D47351E" w14:textId="77777777" w:rsidR="00BE751A" w:rsidRPr="003B4C5A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ey will be used within the fiscal year.  If the project involves a longer planning process before its implementation, then a “progress report” should be given at the Annual Meeting.</w:t>
      </w:r>
    </w:p>
    <w:p w14:paraId="0FCDB96F" w14:textId="77777777" w:rsidR="0036377A" w:rsidRPr="003B4C5A" w:rsidRDefault="0036377A" w:rsidP="007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4FA2A0" w14:textId="77777777" w:rsidR="009731BD" w:rsidRPr="003B4C5A" w:rsidRDefault="009731BD" w:rsidP="00B55A23">
      <w:pPr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Scholarships will be awarded during the </w:t>
      </w:r>
      <w:r w:rsidR="00B55A23" w:rsidRPr="003B4C5A">
        <w:rPr>
          <w:rFonts w:ascii="Times New Roman" w:hAnsi="Times New Roman" w:cs="Times New Roman"/>
        </w:rPr>
        <w:t>A</w:t>
      </w:r>
      <w:r w:rsidRPr="003B4C5A">
        <w:rPr>
          <w:rFonts w:ascii="Times New Roman" w:hAnsi="Times New Roman" w:cs="Times New Roman"/>
        </w:rPr>
        <w:t xml:space="preserve">nnual </w:t>
      </w:r>
      <w:r w:rsidR="00B55A23" w:rsidRPr="003B4C5A">
        <w:rPr>
          <w:rFonts w:ascii="Times New Roman" w:hAnsi="Times New Roman" w:cs="Times New Roman"/>
        </w:rPr>
        <w:t>M</w:t>
      </w:r>
      <w:r w:rsidRPr="003B4C5A">
        <w:rPr>
          <w:rFonts w:ascii="Times New Roman" w:hAnsi="Times New Roman" w:cs="Times New Roman"/>
        </w:rPr>
        <w:t>eeting of the Kentucky League for Nursing.</w:t>
      </w:r>
      <w:r w:rsidR="00B55A23" w:rsidRPr="003B4C5A">
        <w:rPr>
          <w:rFonts w:ascii="Times New Roman" w:hAnsi="Times New Roman" w:cs="Times New Roman"/>
        </w:rPr>
        <w:t xml:space="preserve">  Recipient must be present to receive award.</w:t>
      </w:r>
    </w:p>
    <w:p w14:paraId="241EC305" w14:textId="77777777"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2C6A10" w14:textId="77777777" w:rsidR="00F52159" w:rsidRPr="003B4C5A" w:rsidRDefault="00F52159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 xml:space="preserve">Return </w:t>
      </w:r>
      <w:r w:rsidR="0036377A" w:rsidRPr="003B4C5A">
        <w:rPr>
          <w:rFonts w:ascii="Times New Roman" w:hAnsi="Times New Roman" w:cs="Times New Roman"/>
          <w:b/>
        </w:rPr>
        <w:t xml:space="preserve">all </w:t>
      </w:r>
      <w:r w:rsidRPr="003B4C5A">
        <w:rPr>
          <w:rFonts w:ascii="Times New Roman" w:hAnsi="Times New Roman" w:cs="Times New Roman"/>
          <w:b/>
        </w:rPr>
        <w:t>required documentation</w:t>
      </w:r>
      <w:r w:rsidR="006B2523">
        <w:rPr>
          <w:rFonts w:ascii="Times New Roman" w:hAnsi="Times New Roman" w:cs="Times New Roman"/>
          <w:b/>
        </w:rPr>
        <w:t xml:space="preserve"> before </w:t>
      </w:r>
      <w:r w:rsidR="00E25ADC">
        <w:rPr>
          <w:rFonts w:ascii="Times New Roman" w:hAnsi="Times New Roman" w:cs="Times New Roman"/>
          <w:b/>
        </w:rPr>
        <w:t>the extended date of April 15</w:t>
      </w:r>
      <w:r w:rsidR="006319BA">
        <w:rPr>
          <w:rFonts w:ascii="Times New Roman" w:hAnsi="Times New Roman" w:cs="Times New Roman"/>
          <w:b/>
        </w:rPr>
        <w:t>, 20</w:t>
      </w:r>
      <w:r w:rsidR="00937A95">
        <w:rPr>
          <w:rFonts w:ascii="Times New Roman" w:hAnsi="Times New Roman" w:cs="Times New Roman"/>
          <w:b/>
        </w:rPr>
        <w:t>20</w:t>
      </w:r>
      <w:r w:rsidR="00C016A3">
        <w:rPr>
          <w:rFonts w:ascii="Times New Roman" w:hAnsi="Times New Roman" w:cs="Times New Roman"/>
          <w:b/>
        </w:rPr>
        <w:t xml:space="preserve"> </w:t>
      </w:r>
      <w:r w:rsidRPr="003B4C5A">
        <w:rPr>
          <w:rFonts w:ascii="Times New Roman" w:hAnsi="Times New Roman" w:cs="Times New Roman"/>
          <w:b/>
        </w:rPr>
        <w:t>to:</w:t>
      </w:r>
      <w:r w:rsidRPr="003B4C5A">
        <w:rPr>
          <w:rFonts w:ascii="Times New Roman" w:hAnsi="Times New Roman" w:cs="Times New Roman"/>
          <w:b/>
        </w:rPr>
        <w:br/>
      </w:r>
    </w:p>
    <w:p w14:paraId="01EDBA16" w14:textId="77777777" w:rsidR="00F52159" w:rsidRPr="003B4C5A" w:rsidRDefault="00AB433A" w:rsidP="001D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1D0390" w:rsidRPr="003B4C5A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1808A268" w14:textId="77777777" w:rsidR="001D0390" w:rsidRDefault="001D0390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14:paraId="1E4B1D0B" w14:textId="77777777" w:rsidR="007F27FF" w:rsidRPr="00F52159" w:rsidRDefault="007F27FF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14:paraId="42A5EE63" w14:textId="77777777" w:rsidR="007F27FF" w:rsidRPr="00723E56" w:rsidRDefault="007F27FF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723E56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  <w:r w:rsidR="00937A95">
        <w:rPr>
          <w:rFonts w:ascii="Times New Roman" w:hAnsi="Times New Roman" w:cs="Times New Roman"/>
          <w:i/>
        </w:rPr>
        <w:t>.</w:t>
      </w:r>
    </w:p>
    <w:p w14:paraId="72B71910" w14:textId="77777777" w:rsidR="00641310" w:rsidRDefault="00641310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9777E" w14:textId="77777777" w:rsidR="00526ACF" w:rsidRDefault="00526ACF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A0035" w14:textId="77777777" w:rsidR="00526ACF" w:rsidRDefault="00526ACF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6A63A" w14:textId="77777777" w:rsidR="00526ACF" w:rsidRDefault="00526ACF" w:rsidP="00937A95">
      <w:pPr>
        <w:ind w:hanging="720"/>
        <w:rPr>
          <w:rFonts w:ascii="Tw Cen MT" w:hAnsi="Tw Cen MT"/>
          <w:noProof/>
          <w:color w:val="333399"/>
          <w:sz w:val="20"/>
          <w:szCs w:val="20"/>
        </w:rPr>
      </w:pPr>
    </w:p>
    <w:p w14:paraId="0203E906" w14:textId="77777777" w:rsidR="002C6C05" w:rsidRDefault="002C6C05" w:rsidP="00937A95">
      <w:pPr>
        <w:ind w:hanging="720"/>
        <w:rPr>
          <w:rFonts w:ascii="Tw Cen MT" w:hAnsi="Tw Cen MT"/>
          <w:noProof/>
          <w:color w:val="333399"/>
          <w:sz w:val="20"/>
          <w:szCs w:val="20"/>
        </w:rPr>
      </w:pPr>
    </w:p>
    <w:p w14:paraId="6B0F3882" w14:textId="77777777" w:rsidR="002C6C05" w:rsidRDefault="002C6C05" w:rsidP="00937A95">
      <w:pPr>
        <w:ind w:hanging="720"/>
        <w:rPr>
          <w:rFonts w:ascii="Tw Cen MT" w:hAnsi="Tw Cen MT"/>
          <w:noProof/>
          <w:color w:val="333399"/>
          <w:sz w:val="20"/>
          <w:szCs w:val="20"/>
        </w:rPr>
      </w:pPr>
    </w:p>
    <w:p w14:paraId="41F7CF4F" w14:textId="77777777" w:rsidR="002C6C05" w:rsidRDefault="002C6C05" w:rsidP="00937A95">
      <w:pPr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5AD8F2D3" w14:textId="77777777" w:rsidR="00641310" w:rsidRDefault="00526ACF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ntucky League for</w:t>
      </w:r>
      <w:r w:rsidR="001E0CF2">
        <w:rPr>
          <w:rFonts w:ascii="Times New Roman" w:hAnsi="Times New Roman" w:cs="Times New Roman"/>
          <w:b/>
          <w:sz w:val="28"/>
          <w:szCs w:val="28"/>
        </w:rPr>
        <w:t xml:space="preserve"> Nursing (KLN) </w:t>
      </w:r>
      <w:r>
        <w:rPr>
          <w:rFonts w:ascii="Times New Roman" w:hAnsi="Times New Roman" w:cs="Times New Roman"/>
          <w:b/>
          <w:sz w:val="28"/>
          <w:szCs w:val="28"/>
        </w:rPr>
        <w:t xml:space="preserve">Research Scholarship </w:t>
      </w:r>
      <w:r w:rsidR="00641310" w:rsidRPr="00723E56">
        <w:rPr>
          <w:rFonts w:ascii="Times New Roman" w:hAnsi="Times New Roman" w:cs="Times New Roman"/>
          <w:b/>
          <w:sz w:val="28"/>
          <w:szCs w:val="28"/>
        </w:rPr>
        <w:t>Application</w:t>
      </w:r>
      <w:r w:rsidR="006319B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7A95">
        <w:rPr>
          <w:rFonts w:ascii="Times New Roman" w:hAnsi="Times New Roman" w:cs="Times New Roman"/>
          <w:b/>
          <w:sz w:val="28"/>
          <w:szCs w:val="28"/>
        </w:rPr>
        <w:t>20</w:t>
      </w:r>
    </w:p>
    <w:p w14:paraId="4FE85C6C" w14:textId="77777777" w:rsidR="00526ACF" w:rsidRPr="00723E56" w:rsidRDefault="00526ACF" w:rsidP="00641310">
      <w:pPr>
        <w:jc w:val="center"/>
        <w:rPr>
          <w:rFonts w:ascii="Times New Roman" w:hAnsi="Times New Roman" w:cs="Times New Roman"/>
        </w:rPr>
      </w:pPr>
    </w:p>
    <w:p w14:paraId="202E77EC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PLEASE PRINT OR TYPE</w:t>
      </w:r>
    </w:p>
    <w:p w14:paraId="31BB66A9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Name: 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7D5E37A2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="006B2523">
        <w:rPr>
          <w:rFonts w:ascii="Times New Roman" w:hAnsi="Times New Roman" w:cs="Times New Roman"/>
        </w:rPr>
        <w:t xml:space="preserve">                                 </w:t>
      </w:r>
      <w:r w:rsidRPr="00723E56">
        <w:rPr>
          <w:rFonts w:ascii="Times New Roman" w:hAnsi="Times New Roman" w:cs="Times New Roman"/>
        </w:rPr>
        <w:t>(First)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Last)</w:t>
      </w:r>
    </w:p>
    <w:p w14:paraId="228944AE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071C8063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Address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6B75F9C7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                               (</w:t>
      </w:r>
      <w:proofErr w:type="gramStart"/>
      <w:r w:rsidRPr="00723E56">
        <w:rPr>
          <w:rFonts w:ascii="Times New Roman" w:hAnsi="Times New Roman" w:cs="Times New Roman"/>
        </w:rPr>
        <w:t xml:space="preserve">Street)   </w:t>
      </w:r>
      <w:proofErr w:type="gramEnd"/>
      <w:r w:rsidRPr="00723E56">
        <w:rPr>
          <w:rFonts w:ascii="Times New Roman" w:hAnsi="Times New Roman" w:cs="Times New Roman"/>
        </w:rPr>
        <w:t xml:space="preserve">                                 (City)                       (State)             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Zip)</w:t>
      </w:r>
    </w:p>
    <w:p w14:paraId="27FC40C1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</w:p>
    <w:p w14:paraId="134CF087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Telephone:     Home/Cell (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)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Email: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</w:p>
    <w:p w14:paraId="09B4184E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Are you a current member of the Kentucky League for Nursing?   Yes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5D1510B9" w14:textId="77777777" w:rsidR="001E0CF2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Do you hold a current </w:t>
      </w:r>
      <w:r w:rsidR="001E0CF2">
        <w:rPr>
          <w:rFonts w:ascii="Times New Roman" w:hAnsi="Times New Roman" w:cs="Times New Roman"/>
        </w:rPr>
        <w:t>position as a nurse educator?   Yes_____________   No ______________</w:t>
      </w:r>
    </w:p>
    <w:p w14:paraId="0C2F5F61" w14:textId="77777777" w:rsidR="00C213A8" w:rsidRPr="00723E56" w:rsidRDefault="001E0CF2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Current employer</w:t>
      </w:r>
      <w:r w:rsidR="00C213A8" w:rsidRPr="00723E56">
        <w:rPr>
          <w:rFonts w:ascii="Times New Roman" w:hAnsi="Times New Roman" w:cs="Times New Roman"/>
        </w:rPr>
        <w:t xml:space="preserve">: </w:t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  <w:u w:val="single"/>
        </w:rPr>
        <w:tab/>
      </w:r>
      <w:r w:rsidR="00C213A8" w:rsidRPr="00723E56">
        <w:rPr>
          <w:rFonts w:ascii="Times New Roman" w:hAnsi="Times New Roman" w:cs="Times New Roman"/>
        </w:rPr>
        <w:br/>
      </w:r>
      <w:r w:rsidR="00C213A8" w:rsidRPr="00723E56">
        <w:rPr>
          <w:rFonts w:ascii="Times New Roman" w:hAnsi="Times New Roman" w:cs="Times New Roman"/>
        </w:rPr>
        <w:br/>
        <w:t>Please attach the following documents:</w:t>
      </w:r>
      <w:r w:rsidR="00C213A8" w:rsidRPr="00723E56">
        <w:rPr>
          <w:rFonts w:ascii="Times New Roman" w:hAnsi="Times New Roman" w:cs="Times New Roman"/>
        </w:rPr>
        <w:br/>
      </w:r>
    </w:p>
    <w:p w14:paraId="106ABB5F" w14:textId="77777777" w:rsidR="00D1536D" w:rsidRPr="00D1536D" w:rsidRDefault="001E0CF2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D1536D">
        <w:rPr>
          <w:rFonts w:ascii="Times New Roman" w:hAnsi="Times New Roman" w:cs="Times New Roman"/>
        </w:rPr>
        <w:t>Written proposal.  (Limit 2 – 3 pages)</w:t>
      </w:r>
    </w:p>
    <w:p w14:paraId="69A2E8A7" w14:textId="77777777" w:rsidR="00C213A8" w:rsidRPr="00723E56" w:rsidRDefault="00D1536D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1E0CF2">
        <w:rPr>
          <w:rFonts w:ascii="Times New Roman" w:hAnsi="Times New Roman" w:cs="Times New Roman"/>
        </w:rPr>
        <w:t>One letter of support from Director, Department Head, or Program Coordinator</w:t>
      </w:r>
    </w:p>
    <w:p w14:paraId="29C430E7" w14:textId="77777777" w:rsidR="00F0421A" w:rsidRPr="00D1536D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Curriculum vitae</w:t>
      </w:r>
    </w:p>
    <w:p w14:paraId="6694C669" w14:textId="77777777" w:rsidR="00D1536D" w:rsidRPr="00723E56" w:rsidRDefault="00D1536D" w:rsidP="00D1536D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14:paraId="748CA8B2" w14:textId="77777777"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5330ACD9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</w:p>
    <w:p w14:paraId="0D63E829" w14:textId="77777777"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  <w:i/>
        </w:rPr>
      </w:pPr>
      <w:r w:rsidRPr="00723E56">
        <w:rPr>
          <w:rFonts w:ascii="Times New Roman" w:hAnsi="Times New Roman" w:cs="Times New Roman"/>
        </w:rPr>
        <w:t xml:space="preserve"> Date: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   Applicant’s Signature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14:paraId="4CCE32E1" w14:textId="77777777" w:rsidR="00B130E9" w:rsidRDefault="00B130E9" w:rsidP="00B130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D82AE3E" w14:textId="77777777" w:rsidR="00B130E9" w:rsidRPr="003B4C5A" w:rsidRDefault="00B130E9" w:rsidP="00B130E9">
      <w:pPr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>Return all required documentation</w:t>
      </w:r>
      <w:r>
        <w:rPr>
          <w:rFonts w:ascii="Times New Roman" w:hAnsi="Times New Roman" w:cs="Times New Roman"/>
          <w:b/>
        </w:rPr>
        <w:t xml:space="preserve"> before </w:t>
      </w:r>
      <w:r w:rsidR="007D3BB6">
        <w:rPr>
          <w:rFonts w:ascii="Times New Roman" w:hAnsi="Times New Roman" w:cs="Times New Roman"/>
          <w:b/>
        </w:rPr>
        <w:t>the extended date of April 15</w:t>
      </w:r>
      <w:r w:rsidR="006319BA">
        <w:rPr>
          <w:rFonts w:ascii="Times New Roman" w:hAnsi="Times New Roman" w:cs="Times New Roman"/>
          <w:b/>
        </w:rPr>
        <w:t>, 20</w:t>
      </w:r>
      <w:r w:rsidR="00937A9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r w:rsidRPr="003B4C5A">
        <w:rPr>
          <w:rFonts w:ascii="Times New Roman" w:hAnsi="Times New Roman" w:cs="Times New Roman"/>
          <w:b/>
        </w:rPr>
        <w:t>to:</w:t>
      </w:r>
      <w:r w:rsidRPr="003B4C5A">
        <w:rPr>
          <w:rFonts w:ascii="Times New Roman" w:hAnsi="Times New Roman" w:cs="Times New Roman"/>
          <w:b/>
        </w:rPr>
        <w:br/>
      </w:r>
    </w:p>
    <w:p w14:paraId="39634575" w14:textId="77777777" w:rsidR="00526ACF" w:rsidRPr="00526ACF" w:rsidRDefault="00AB433A" w:rsidP="00937A95">
      <w:pPr>
        <w:ind w:hanging="810"/>
        <w:jc w:val="center"/>
        <w:rPr>
          <w:rFonts w:ascii="Times New Roman" w:hAnsi="Times New Roman" w:cs="Times New Roman"/>
        </w:rPr>
      </w:pPr>
      <w:hyperlink r:id="rId9" w:history="1">
        <w:r w:rsidR="00B130E9" w:rsidRPr="003B4C5A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306C778A" w14:textId="77777777" w:rsidR="00937A95" w:rsidRDefault="00937A95" w:rsidP="00937A95">
      <w:p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  <w:i/>
        </w:rPr>
      </w:pPr>
      <w:r w:rsidRPr="00723E56">
        <w:rPr>
          <w:rFonts w:ascii="Times New Roman" w:hAnsi="Times New Roman" w:cs="Times New Roman"/>
          <w:i/>
        </w:rPr>
        <w:t>The scholarship will be awarded to a qualified applicant regardless of age, sex, race, religion,</w:t>
      </w:r>
    </w:p>
    <w:p w14:paraId="4C32C166" w14:textId="77777777" w:rsidR="00937A95" w:rsidRPr="00723E56" w:rsidRDefault="00937A95" w:rsidP="00937A95">
      <w:pPr>
        <w:autoSpaceDE w:val="0"/>
        <w:autoSpaceDN w:val="0"/>
        <w:adjustRightInd w:val="0"/>
        <w:spacing w:after="0" w:line="240" w:lineRule="auto"/>
        <w:ind w:hanging="720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>or political affiliation</w:t>
      </w:r>
      <w:r>
        <w:rPr>
          <w:rFonts w:ascii="Times New Roman" w:hAnsi="Times New Roman" w:cs="Times New Roman"/>
          <w:i/>
        </w:rPr>
        <w:t>.</w:t>
      </w:r>
    </w:p>
    <w:p w14:paraId="52323ED8" w14:textId="77777777" w:rsidR="007F27FF" w:rsidRPr="00526ACF" w:rsidRDefault="007F27FF" w:rsidP="00526ACF">
      <w:pPr>
        <w:tabs>
          <w:tab w:val="left" w:pos="1170"/>
        </w:tabs>
        <w:rPr>
          <w:rFonts w:ascii="Times New Roman" w:hAnsi="Times New Roman" w:cs="Times New Roman"/>
        </w:rPr>
      </w:pPr>
    </w:p>
    <w:sectPr w:rsidR="007F27FF" w:rsidRPr="00526ACF" w:rsidSect="00C21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5882" w14:textId="77777777" w:rsidR="005A4AD8" w:rsidRDefault="005A4AD8" w:rsidP="0002406B">
      <w:pPr>
        <w:spacing w:after="0" w:line="240" w:lineRule="auto"/>
      </w:pPr>
      <w:r>
        <w:separator/>
      </w:r>
    </w:p>
  </w:endnote>
  <w:endnote w:type="continuationSeparator" w:id="0">
    <w:p w14:paraId="568A6131" w14:textId="77777777" w:rsidR="005A4AD8" w:rsidRDefault="005A4AD8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147E" w14:textId="77777777" w:rsidR="00A82F71" w:rsidRDefault="00A82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7C3A" w14:textId="77777777" w:rsidR="00526ACF" w:rsidRDefault="00526ACF">
    <w:pPr>
      <w:pStyle w:val="Footer"/>
    </w:pPr>
  </w:p>
  <w:p w14:paraId="6F458094" w14:textId="77777777" w:rsidR="0002406B" w:rsidRDefault="00A82F71" w:rsidP="0002406B">
    <w:pPr>
      <w:pStyle w:val="Footer"/>
      <w:jc w:val="right"/>
    </w:pPr>
    <w:r>
      <w:t>Rev. 1/11/</w:t>
    </w:r>
    <w:r w:rsidR="00F37E30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8DF5" w14:textId="77777777" w:rsidR="00A82F71" w:rsidRDefault="00A82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004F" w14:textId="77777777" w:rsidR="005A4AD8" w:rsidRDefault="005A4AD8" w:rsidP="0002406B">
      <w:pPr>
        <w:spacing w:after="0" w:line="240" w:lineRule="auto"/>
      </w:pPr>
      <w:r>
        <w:separator/>
      </w:r>
    </w:p>
  </w:footnote>
  <w:footnote w:type="continuationSeparator" w:id="0">
    <w:p w14:paraId="68220935" w14:textId="77777777" w:rsidR="005A4AD8" w:rsidRDefault="005A4AD8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F4B5" w14:textId="77777777" w:rsidR="00A82F71" w:rsidRDefault="00A82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E14E" w14:textId="77777777" w:rsidR="001D0390" w:rsidRDefault="00C21177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 wp14:anchorId="59782A82" wp14:editId="7203A513">
          <wp:extent cx="3211188" cy="701899"/>
          <wp:effectExtent l="0" t="0" r="889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ntuck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639" cy="72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90">
      <w:rPr>
        <w:rFonts w:ascii="Tw Cen MT" w:hAnsi="Tw Cen MT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0C0AB" wp14:editId="194C0FDA">
              <wp:simplePos x="0" y="0"/>
              <wp:positionH relativeFrom="column">
                <wp:posOffset>-190500</wp:posOffset>
              </wp:positionH>
              <wp:positionV relativeFrom="paragraph">
                <wp:posOffset>-38100</wp:posOffset>
              </wp:positionV>
              <wp:extent cx="2440940" cy="145097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8CD4F" w14:textId="77777777" w:rsidR="001D0390" w:rsidRDefault="001D0390" w:rsidP="001D039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0C0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H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" filled="f" stroked="f">
              <v:textbox style="mso-fit-shape-to-text:t">
                <w:txbxContent>
                  <w:p w14:paraId="2F88CD4F" w14:textId="77777777" w:rsidR="001D0390" w:rsidRDefault="001D0390" w:rsidP="001D0390"/>
                </w:txbxContent>
              </v:textbox>
            </v:shape>
          </w:pict>
        </mc:Fallback>
      </mc:AlternateContent>
    </w:r>
  </w:p>
  <w:p w14:paraId="24DF326C" w14:textId="77777777" w:rsidR="001D0390" w:rsidRPr="00C21177" w:rsidRDefault="00EC3C1F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333399"/>
        <w:sz w:val="20"/>
        <w:szCs w:val="20"/>
      </w:rPr>
      <w:t>P.O. Box 1083 • Richmond, KY 40476</w:t>
    </w:r>
    <w:r w:rsidR="001D0390" w:rsidRPr="00723E56">
      <w:rPr>
        <w:rFonts w:ascii="Times New Roman" w:hAnsi="Times New Roman" w:cs="Times New Roman"/>
        <w:color w:val="333399"/>
        <w:sz w:val="20"/>
        <w:szCs w:val="20"/>
      </w:rPr>
      <w:t xml:space="preserve"> • </w:t>
    </w:r>
    <w:r w:rsidR="00F86556" w:rsidRPr="00723E56">
      <w:rPr>
        <w:rFonts w:ascii="Times New Roman" w:hAnsi="Times New Roman" w:cs="Times New Roman"/>
        <w:color w:val="333399"/>
        <w:sz w:val="20"/>
        <w:szCs w:val="20"/>
        <w:lang w:val="en"/>
      </w:rPr>
      <w:t>(859) 314-59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CB65" w14:textId="77777777" w:rsidR="00A82F71" w:rsidRDefault="00A82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88A"/>
    <w:multiLevelType w:val="hybridMultilevel"/>
    <w:tmpl w:val="99B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36737"/>
    <w:multiLevelType w:val="hybridMultilevel"/>
    <w:tmpl w:val="F4342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6115A7"/>
    <w:multiLevelType w:val="hybridMultilevel"/>
    <w:tmpl w:val="0F4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762A6"/>
    <w:multiLevelType w:val="hybridMultilevel"/>
    <w:tmpl w:val="749CE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76740"/>
    <w:rsid w:val="00084412"/>
    <w:rsid w:val="000F5989"/>
    <w:rsid w:val="00126608"/>
    <w:rsid w:val="00152A43"/>
    <w:rsid w:val="001C1844"/>
    <w:rsid w:val="001D0390"/>
    <w:rsid w:val="001E0CF2"/>
    <w:rsid w:val="00273031"/>
    <w:rsid w:val="00295931"/>
    <w:rsid w:val="002C6C05"/>
    <w:rsid w:val="002F2E4D"/>
    <w:rsid w:val="003067E6"/>
    <w:rsid w:val="0036377A"/>
    <w:rsid w:val="00363BB5"/>
    <w:rsid w:val="00387E25"/>
    <w:rsid w:val="003A3D3B"/>
    <w:rsid w:val="003B48F8"/>
    <w:rsid w:val="003B4C5A"/>
    <w:rsid w:val="00445DE8"/>
    <w:rsid w:val="00471ED1"/>
    <w:rsid w:val="00526ACF"/>
    <w:rsid w:val="005A4AD8"/>
    <w:rsid w:val="005A7E90"/>
    <w:rsid w:val="005E6FA1"/>
    <w:rsid w:val="006319BA"/>
    <w:rsid w:val="00641310"/>
    <w:rsid w:val="00675D9B"/>
    <w:rsid w:val="006B2523"/>
    <w:rsid w:val="006B2557"/>
    <w:rsid w:val="00723E56"/>
    <w:rsid w:val="007605EE"/>
    <w:rsid w:val="0076563A"/>
    <w:rsid w:val="00766F99"/>
    <w:rsid w:val="007A13BC"/>
    <w:rsid w:val="007D3BB6"/>
    <w:rsid w:val="007F27FF"/>
    <w:rsid w:val="00813C8E"/>
    <w:rsid w:val="008A23E4"/>
    <w:rsid w:val="008D2FA3"/>
    <w:rsid w:val="00931749"/>
    <w:rsid w:val="00937A95"/>
    <w:rsid w:val="009731BD"/>
    <w:rsid w:val="00A2205D"/>
    <w:rsid w:val="00A25DBF"/>
    <w:rsid w:val="00A76CDB"/>
    <w:rsid w:val="00A82F71"/>
    <w:rsid w:val="00AB433A"/>
    <w:rsid w:val="00B130E9"/>
    <w:rsid w:val="00B5226D"/>
    <w:rsid w:val="00B55A23"/>
    <w:rsid w:val="00BA72FD"/>
    <w:rsid w:val="00BB3DAC"/>
    <w:rsid w:val="00BE751A"/>
    <w:rsid w:val="00C016A3"/>
    <w:rsid w:val="00C21177"/>
    <w:rsid w:val="00C213A8"/>
    <w:rsid w:val="00C479F6"/>
    <w:rsid w:val="00C71417"/>
    <w:rsid w:val="00C82C88"/>
    <w:rsid w:val="00CB508C"/>
    <w:rsid w:val="00CF4F6C"/>
    <w:rsid w:val="00D1536D"/>
    <w:rsid w:val="00D55BD6"/>
    <w:rsid w:val="00D61760"/>
    <w:rsid w:val="00D73960"/>
    <w:rsid w:val="00DA7AEC"/>
    <w:rsid w:val="00DC2149"/>
    <w:rsid w:val="00E07D27"/>
    <w:rsid w:val="00E25ADC"/>
    <w:rsid w:val="00EA01DF"/>
    <w:rsid w:val="00EC2FAA"/>
    <w:rsid w:val="00EC3C1F"/>
    <w:rsid w:val="00F0421A"/>
    <w:rsid w:val="00F07C72"/>
    <w:rsid w:val="00F276DD"/>
    <w:rsid w:val="00F37E30"/>
    <w:rsid w:val="00F52159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64CB3"/>
  <w15:docId w15:val="{EE6D7A01-F875-481C-84C0-EF6BEBB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3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aguenursing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ABCC-D0B4-490F-BAE2-43966B3B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Nikole Hicks</cp:lastModifiedBy>
  <cp:revision>2</cp:revision>
  <cp:lastPrinted>2019-11-08T22:41:00Z</cp:lastPrinted>
  <dcterms:created xsi:type="dcterms:W3CDTF">2020-01-27T22:36:00Z</dcterms:created>
  <dcterms:modified xsi:type="dcterms:W3CDTF">2020-01-27T22:36:00Z</dcterms:modified>
</cp:coreProperties>
</file>